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EEFC6" w14:textId="16EA4DDD" w:rsidR="00F5167E" w:rsidRDefault="00BE15E7" w:rsidP="00BE15E7">
      <w:pPr>
        <w:pStyle w:val="a5"/>
        <w:spacing w:after="0"/>
        <w:ind w:firstLine="851"/>
        <w:jc w:val="center"/>
        <w:rPr>
          <w:b/>
          <w:bCs/>
          <w:i/>
          <w:sz w:val="28"/>
          <w:szCs w:val="28"/>
          <w:u w:val="single"/>
        </w:rPr>
      </w:pPr>
      <w:r w:rsidRPr="00BE15E7">
        <w:rPr>
          <w:b/>
          <w:bCs/>
          <w:i/>
          <w:sz w:val="28"/>
          <w:szCs w:val="28"/>
          <w:u w:val="single"/>
        </w:rPr>
        <w:t>В работу МЧС России внедрено мобильное приложение «Инспектор»</w:t>
      </w:r>
    </w:p>
    <w:p w14:paraId="02C36B96" w14:textId="2C6989E0" w:rsidR="00BE15E7" w:rsidRPr="00BE15E7" w:rsidRDefault="00BE15E7" w:rsidP="00BE15E7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>
        <w:rPr>
          <w:iCs/>
          <w:noProof/>
          <w:spacing w:val="3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60918682" wp14:editId="3418CD22">
            <wp:simplePos x="0" y="0"/>
            <wp:positionH relativeFrom="column">
              <wp:posOffset>2679700</wp:posOffset>
            </wp:positionH>
            <wp:positionV relativeFrom="paragraph">
              <wp:posOffset>255905</wp:posOffset>
            </wp:positionV>
            <wp:extent cx="3407410" cy="2550795"/>
            <wp:effectExtent l="0" t="0" r="2540" b="1905"/>
            <wp:wrapTight wrapText="bothSides">
              <wp:wrapPolygon edited="0">
                <wp:start x="0" y="0"/>
                <wp:lineTo x="0" y="21455"/>
                <wp:lineTo x="21495" y="21455"/>
                <wp:lineTo x="21495" y="0"/>
                <wp:lineTo x="0" y="0"/>
              </wp:wrapPolygon>
            </wp:wrapTight>
            <wp:docPr id="20072157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255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15E7">
        <w:rPr>
          <w:iCs/>
          <w:spacing w:val="3"/>
          <w:sz w:val="28"/>
          <w:szCs w:val="28"/>
          <w:bdr w:val="none" w:sz="0" w:space="0" w:color="auto" w:frame="1"/>
        </w:rPr>
        <w:t>Это новый обязательный цифровой инструмент для контрольно-надзорной деятельности и профилактической работы.</w:t>
      </w:r>
    </w:p>
    <w:p w14:paraId="1E03051A" w14:textId="5CA12086" w:rsidR="00BE15E7" w:rsidRPr="00BE15E7" w:rsidRDefault="00BE15E7" w:rsidP="00BE15E7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BE15E7">
        <w:rPr>
          <w:iCs/>
          <w:spacing w:val="3"/>
          <w:sz w:val="28"/>
          <w:szCs w:val="28"/>
          <w:bdr w:val="none" w:sz="0" w:space="0" w:color="auto" w:frame="1"/>
        </w:rPr>
        <w:t>Что может приложение «Инспектор»?</w:t>
      </w:r>
    </w:p>
    <w:p w14:paraId="74E78558" w14:textId="77777777" w:rsidR="00BE15E7" w:rsidRPr="00BE15E7" w:rsidRDefault="00BE15E7" w:rsidP="00BE15E7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BE15E7">
        <w:rPr>
          <w:iCs/>
          <w:spacing w:val="3"/>
          <w:sz w:val="28"/>
          <w:szCs w:val="28"/>
          <w:bdr w:val="none" w:sz="0" w:space="0" w:color="auto" w:frame="1"/>
        </w:rPr>
        <w:t>- Позволяет должностным лицам фотографировать и снимать видео во время проверок или профилактических мероприятий.</w:t>
      </w:r>
    </w:p>
    <w:p w14:paraId="70F37C13" w14:textId="77777777" w:rsidR="00BE15E7" w:rsidRPr="00BE15E7" w:rsidRDefault="00BE15E7" w:rsidP="00BE15E7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BE15E7">
        <w:rPr>
          <w:iCs/>
          <w:spacing w:val="3"/>
          <w:sz w:val="28"/>
          <w:szCs w:val="28"/>
          <w:bdr w:val="none" w:sz="0" w:space="0" w:color="auto" w:frame="1"/>
        </w:rPr>
        <w:t>- Обеспечивает проведение дистанционных проверок через портал Госуслуг.</w:t>
      </w:r>
    </w:p>
    <w:p w14:paraId="47EBCF86" w14:textId="77777777" w:rsidR="00BE15E7" w:rsidRPr="00BE15E7" w:rsidRDefault="00BE15E7" w:rsidP="00BE15E7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BE15E7">
        <w:rPr>
          <w:iCs/>
          <w:spacing w:val="3"/>
          <w:sz w:val="28"/>
          <w:szCs w:val="28"/>
          <w:bdr w:val="none" w:sz="0" w:space="0" w:color="auto" w:frame="1"/>
        </w:rPr>
        <w:t>- Отслеживает геопозицию контролируемого лица и определяет подмену геолокации.</w:t>
      </w:r>
    </w:p>
    <w:p w14:paraId="3C8533CD" w14:textId="77777777" w:rsidR="00BE15E7" w:rsidRPr="00BE15E7" w:rsidRDefault="00BE15E7" w:rsidP="00BE15E7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BE15E7">
        <w:rPr>
          <w:iCs/>
          <w:spacing w:val="3"/>
          <w:sz w:val="28"/>
          <w:szCs w:val="28"/>
          <w:bdr w:val="none" w:sz="0" w:space="0" w:color="auto" w:frame="1"/>
        </w:rPr>
        <w:t>Как начать работу в приложении?</w:t>
      </w:r>
    </w:p>
    <w:p w14:paraId="5D211D6E" w14:textId="77777777" w:rsidR="00BE15E7" w:rsidRPr="00BE15E7" w:rsidRDefault="00BE15E7" w:rsidP="00BE15E7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BE15E7">
        <w:rPr>
          <w:iCs/>
          <w:spacing w:val="3"/>
          <w:sz w:val="28"/>
          <w:szCs w:val="28"/>
          <w:bdr w:val="none" w:sz="0" w:space="0" w:color="auto" w:frame="1"/>
        </w:rPr>
        <w:t>- Установи приложение «Инспектор» на мобильное устройство (смартфон или планшет) в разделе «Документы» на </w:t>
      </w:r>
      <w:hyperlink r:id="rId6" w:tooltip="Портале КНД" w:history="1">
        <w:r w:rsidRPr="00BE15E7">
          <w:rPr>
            <w:rStyle w:val="a4"/>
            <w:iCs/>
            <w:spacing w:val="3"/>
            <w:sz w:val="28"/>
            <w:szCs w:val="28"/>
            <w:bdr w:val="none" w:sz="0" w:space="0" w:color="auto" w:frame="1"/>
          </w:rPr>
          <w:t>Портале КНД</w:t>
        </w:r>
      </w:hyperlink>
      <w:r w:rsidRPr="00BE15E7">
        <w:rPr>
          <w:iCs/>
          <w:spacing w:val="3"/>
          <w:sz w:val="28"/>
          <w:szCs w:val="28"/>
          <w:bdr w:val="none" w:sz="0" w:space="0" w:color="auto" w:frame="1"/>
        </w:rPr>
        <w:t>.</w:t>
      </w:r>
    </w:p>
    <w:p w14:paraId="5A72FC9F" w14:textId="77777777" w:rsidR="00BE15E7" w:rsidRPr="00BE15E7" w:rsidRDefault="00BE15E7" w:rsidP="00BE15E7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BE15E7">
        <w:rPr>
          <w:iCs/>
          <w:spacing w:val="3"/>
          <w:sz w:val="28"/>
          <w:szCs w:val="28"/>
          <w:bdr w:val="none" w:sz="0" w:space="0" w:color="auto" w:frame="1"/>
        </w:rPr>
        <w:t>- Авторизуйся в программе с подтверждённой учётной записью в личном кабинете на портале Госуслуг.</w:t>
      </w:r>
    </w:p>
    <w:p w14:paraId="08523CAD" w14:textId="77777777" w:rsidR="00BE15E7" w:rsidRPr="00BE15E7" w:rsidRDefault="00BE15E7" w:rsidP="00BE15E7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BE15E7">
        <w:rPr>
          <w:iCs/>
          <w:spacing w:val="3"/>
          <w:sz w:val="28"/>
          <w:szCs w:val="28"/>
          <w:bdr w:val="none" w:sz="0" w:space="0" w:color="auto" w:frame="1"/>
        </w:rPr>
        <w:t>Что дальше?</w:t>
      </w:r>
    </w:p>
    <w:p w14:paraId="55EE7550" w14:textId="77777777" w:rsidR="00BE15E7" w:rsidRPr="00BE15E7" w:rsidRDefault="00BE15E7" w:rsidP="00BE15E7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BE15E7">
        <w:rPr>
          <w:iCs/>
          <w:spacing w:val="3"/>
          <w:sz w:val="28"/>
          <w:szCs w:val="28"/>
          <w:bdr w:val="none" w:sz="0" w:space="0" w:color="auto" w:frame="1"/>
        </w:rPr>
        <w:t>- При получении уведомления о проверке в личном кабинете мобильного приложения Госуслуг может быть предложено пройти мероприятие дистанционно, используя «Инспектор».</w:t>
      </w:r>
    </w:p>
    <w:p w14:paraId="38176E4E" w14:textId="77777777" w:rsidR="00BE15E7" w:rsidRPr="00BE15E7" w:rsidRDefault="00BE15E7" w:rsidP="00BE15E7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BE15E7">
        <w:rPr>
          <w:iCs/>
          <w:spacing w:val="3"/>
          <w:sz w:val="28"/>
          <w:szCs w:val="28"/>
          <w:bdr w:val="none" w:sz="0" w:space="0" w:color="auto" w:frame="1"/>
        </w:rPr>
        <w:t>- Задавай вопросы, предоставляй документы и данные в режиме реального времени — всё это возможно через приложение. Результаты мероприятия будут отображаться в личном кабинете на портале Госуслуги.</w:t>
      </w:r>
    </w:p>
    <w:p w14:paraId="75EF83EB" w14:textId="77777777" w:rsidR="00BE15E7" w:rsidRPr="00BE15E7" w:rsidRDefault="00BE15E7" w:rsidP="00BE15E7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BE15E7">
        <w:rPr>
          <w:iCs/>
          <w:spacing w:val="3"/>
          <w:sz w:val="28"/>
          <w:szCs w:val="28"/>
          <w:bdr w:val="none" w:sz="0" w:space="0" w:color="auto" w:frame="1"/>
        </w:rPr>
        <w:t>Подробнее об «Инспекторе» смотри на </w:t>
      </w:r>
      <w:hyperlink r:id="rId7" w:tooltip="информационно-образовательном портале «Контрольная деятельность»" w:history="1">
        <w:r w:rsidRPr="00BE15E7">
          <w:rPr>
            <w:rStyle w:val="a4"/>
            <w:iCs/>
            <w:spacing w:val="3"/>
            <w:sz w:val="28"/>
            <w:szCs w:val="28"/>
            <w:bdr w:val="none" w:sz="0" w:space="0" w:color="auto" w:frame="1"/>
          </w:rPr>
          <w:t>информационно-образовательном портале «Контрольная деятельность»</w:t>
        </w:r>
      </w:hyperlink>
      <w:r w:rsidRPr="00BE15E7">
        <w:rPr>
          <w:iCs/>
          <w:spacing w:val="3"/>
          <w:sz w:val="28"/>
          <w:szCs w:val="28"/>
          <w:bdr w:val="none" w:sz="0" w:space="0" w:color="auto" w:frame="1"/>
        </w:rPr>
        <w:t>.</w:t>
      </w:r>
    </w:p>
    <w:p w14:paraId="12B46E62" w14:textId="77777777" w:rsidR="00F07FEA" w:rsidRPr="00D873BD" w:rsidRDefault="00F07FEA" w:rsidP="00F07FEA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2EFB5781" w14:textId="693E61E9" w:rsidR="00AC33CB" w:rsidRPr="00D873BD" w:rsidRDefault="009D7B5E" w:rsidP="004359E8">
      <w:pPr>
        <w:pStyle w:val="a3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873BD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D873BD" w:rsidSect="00ED20B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8FD"/>
    <w:rsid w:val="00003159"/>
    <w:rsid w:val="0002587F"/>
    <w:rsid w:val="0003189E"/>
    <w:rsid w:val="0003513A"/>
    <w:rsid w:val="00040B81"/>
    <w:rsid w:val="00055894"/>
    <w:rsid w:val="0007070F"/>
    <w:rsid w:val="00071402"/>
    <w:rsid w:val="000A50D3"/>
    <w:rsid w:val="000B14F9"/>
    <w:rsid w:val="000B2368"/>
    <w:rsid w:val="000C6D00"/>
    <w:rsid w:val="00100FAD"/>
    <w:rsid w:val="001054AC"/>
    <w:rsid w:val="00124612"/>
    <w:rsid w:val="00126911"/>
    <w:rsid w:val="00126C33"/>
    <w:rsid w:val="001348FD"/>
    <w:rsid w:val="0015765F"/>
    <w:rsid w:val="001806FC"/>
    <w:rsid w:val="001957F1"/>
    <w:rsid w:val="001A2AFA"/>
    <w:rsid w:val="001B6820"/>
    <w:rsid w:val="001C5AB5"/>
    <w:rsid w:val="001E2FDB"/>
    <w:rsid w:val="001E468E"/>
    <w:rsid w:val="001E78B6"/>
    <w:rsid w:val="002227F1"/>
    <w:rsid w:val="0022314F"/>
    <w:rsid w:val="00235DD7"/>
    <w:rsid w:val="0025288A"/>
    <w:rsid w:val="00266043"/>
    <w:rsid w:val="002B647A"/>
    <w:rsid w:val="002C1539"/>
    <w:rsid w:val="002E2565"/>
    <w:rsid w:val="003066E9"/>
    <w:rsid w:val="00325685"/>
    <w:rsid w:val="00326EB8"/>
    <w:rsid w:val="00341363"/>
    <w:rsid w:val="00381409"/>
    <w:rsid w:val="003A477E"/>
    <w:rsid w:val="003A596B"/>
    <w:rsid w:val="003C633C"/>
    <w:rsid w:val="00413C89"/>
    <w:rsid w:val="00430FC7"/>
    <w:rsid w:val="004359E8"/>
    <w:rsid w:val="00444AA6"/>
    <w:rsid w:val="0045736B"/>
    <w:rsid w:val="0046039D"/>
    <w:rsid w:val="0047045F"/>
    <w:rsid w:val="004820D3"/>
    <w:rsid w:val="00494E84"/>
    <w:rsid w:val="004A19F4"/>
    <w:rsid w:val="004A54A0"/>
    <w:rsid w:val="004C3431"/>
    <w:rsid w:val="004E4044"/>
    <w:rsid w:val="004E6E17"/>
    <w:rsid w:val="004F4820"/>
    <w:rsid w:val="00500E32"/>
    <w:rsid w:val="005070FE"/>
    <w:rsid w:val="0051127D"/>
    <w:rsid w:val="00522075"/>
    <w:rsid w:val="00522B86"/>
    <w:rsid w:val="00537401"/>
    <w:rsid w:val="005458EE"/>
    <w:rsid w:val="005477EA"/>
    <w:rsid w:val="00562085"/>
    <w:rsid w:val="00583372"/>
    <w:rsid w:val="005963C2"/>
    <w:rsid w:val="00596406"/>
    <w:rsid w:val="005C182F"/>
    <w:rsid w:val="005C1C98"/>
    <w:rsid w:val="005D6891"/>
    <w:rsid w:val="005E2E8D"/>
    <w:rsid w:val="006042A7"/>
    <w:rsid w:val="006145BB"/>
    <w:rsid w:val="00665FE7"/>
    <w:rsid w:val="006753B9"/>
    <w:rsid w:val="006826DC"/>
    <w:rsid w:val="006A20F2"/>
    <w:rsid w:val="006A6205"/>
    <w:rsid w:val="006B1022"/>
    <w:rsid w:val="006B22B2"/>
    <w:rsid w:val="006C1267"/>
    <w:rsid w:val="006C1A12"/>
    <w:rsid w:val="006C3C20"/>
    <w:rsid w:val="00700F4C"/>
    <w:rsid w:val="00725DED"/>
    <w:rsid w:val="00731B94"/>
    <w:rsid w:val="00737D69"/>
    <w:rsid w:val="0074309E"/>
    <w:rsid w:val="00743B65"/>
    <w:rsid w:val="007469E7"/>
    <w:rsid w:val="00752F80"/>
    <w:rsid w:val="0076312E"/>
    <w:rsid w:val="00772C9C"/>
    <w:rsid w:val="00775912"/>
    <w:rsid w:val="0079186F"/>
    <w:rsid w:val="0079201A"/>
    <w:rsid w:val="007C3927"/>
    <w:rsid w:val="0080241F"/>
    <w:rsid w:val="00826251"/>
    <w:rsid w:val="00875A27"/>
    <w:rsid w:val="00875C2C"/>
    <w:rsid w:val="00877C51"/>
    <w:rsid w:val="008827A0"/>
    <w:rsid w:val="008909E7"/>
    <w:rsid w:val="008A2389"/>
    <w:rsid w:val="008B4804"/>
    <w:rsid w:val="008F36B9"/>
    <w:rsid w:val="00931B4E"/>
    <w:rsid w:val="00944C5A"/>
    <w:rsid w:val="00954919"/>
    <w:rsid w:val="009860B1"/>
    <w:rsid w:val="00990EF6"/>
    <w:rsid w:val="00991FB2"/>
    <w:rsid w:val="00994EE0"/>
    <w:rsid w:val="009C06DC"/>
    <w:rsid w:val="009D7B5E"/>
    <w:rsid w:val="00A367F8"/>
    <w:rsid w:val="00A41D88"/>
    <w:rsid w:val="00A4306D"/>
    <w:rsid w:val="00A81427"/>
    <w:rsid w:val="00A835C2"/>
    <w:rsid w:val="00AA3FE9"/>
    <w:rsid w:val="00AC33CB"/>
    <w:rsid w:val="00AD6494"/>
    <w:rsid w:val="00B00A55"/>
    <w:rsid w:val="00B01659"/>
    <w:rsid w:val="00B114F4"/>
    <w:rsid w:val="00B12E14"/>
    <w:rsid w:val="00B314D8"/>
    <w:rsid w:val="00B465B2"/>
    <w:rsid w:val="00B52D1B"/>
    <w:rsid w:val="00B6417C"/>
    <w:rsid w:val="00B918E9"/>
    <w:rsid w:val="00B947B9"/>
    <w:rsid w:val="00BA515C"/>
    <w:rsid w:val="00BC2BE4"/>
    <w:rsid w:val="00BD6A22"/>
    <w:rsid w:val="00BD7A6E"/>
    <w:rsid w:val="00BE15E7"/>
    <w:rsid w:val="00C16B9F"/>
    <w:rsid w:val="00C546F3"/>
    <w:rsid w:val="00C64ABE"/>
    <w:rsid w:val="00C824CC"/>
    <w:rsid w:val="00C85379"/>
    <w:rsid w:val="00CA0834"/>
    <w:rsid w:val="00CB3383"/>
    <w:rsid w:val="00CE2187"/>
    <w:rsid w:val="00D21278"/>
    <w:rsid w:val="00D24D20"/>
    <w:rsid w:val="00D55C16"/>
    <w:rsid w:val="00D60D5B"/>
    <w:rsid w:val="00D710CF"/>
    <w:rsid w:val="00D71FC5"/>
    <w:rsid w:val="00D804AE"/>
    <w:rsid w:val="00D873BD"/>
    <w:rsid w:val="00DB4E19"/>
    <w:rsid w:val="00DC2B14"/>
    <w:rsid w:val="00DC50C8"/>
    <w:rsid w:val="00DC5CD6"/>
    <w:rsid w:val="00DE11E7"/>
    <w:rsid w:val="00E06C09"/>
    <w:rsid w:val="00E25FC5"/>
    <w:rsid w:val="00E26241"/>
    <w:rsid w:val="00E5158F"/>
    <w:rsid w:val="00E53A20"/>
    <w:rsid w:val="00E5527F"/>
    <w:rsid w:val="00E61BC9"/>
    <w:rsid w:val="00E73B93"/>
    <w:rsid w:val="00E740EE"/>
    <w:rsid w:val="00E7796F"/>
    <w:rsid w:val="00E84964"/>
    <w:rsid w:val="00E8701A"/>
    <w:rsid w:val="00EA05FD"/>
    <w:rsid w:val="00EA3CF6"/>
    <w:rsid w:val="00EB1CC8"/>
    <w:rsid w:val="00EC491F"/>
    <w:rsid w:val="00ED20BE"/>
    <w:rsid w:val="00ED52E7"/>
    <w:rsid w:val="00ED5D08"/>
    <w:rsid w:val="00EE02D8"/>
    <w:rsid w:val="00EF0712"/>
    <w:rsid w:val="00EF7F8C"/>
    <w:rsid w:val="00F07FEA"/>
    <w:rsid w:val="00F307D5"/>
    <w:rsid w:val="00F40F4A"/>
    <w:rsid w:val="00F5167E"/>
    <w:rsid w:val="00F53179"/>
    <w:rsid w:val="00F627C5"/>
    <w:rsid w:val="00F74EBD"/>
    <w:rsid w:val="00F81386"/>
    <w:rsid w:val="00F87F54"/>
    <w:rsid w:val="00FC03F6"/>
    <w:rsid w:val="00FC365B"/>
    <w:rsid w:val="00FD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0ED76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12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5527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552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552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552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5527F"/>
    <w:rPr>
      <w:b/>
      <w:bCs/>
      <w:sz w:val="20"/>
      <w:szCs w:val="20"/>
    </w:rPr>
  </w:style>
  <w:style w:type="character" w:styleId="ad">
    <w:name w:val="Unresolved Mention"/>
    <w:basedOn w:val="a0"/>
    <w:uiPriority w:val="99"/>
    <w:semiHidden/>
    <w:unhideWhenUsed/>
    <w:rsid w:val="005D6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onitoring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nd.gov.ru/document/mp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4881-49C1-406C-A9A2-5A7E12D1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1-19T14:45:00Z</cp:lastPrinted>
  <dcterms:created xsi:type="dcterms:W3CDTF">2026-04-12T21:23:00Z</dcterms:created>
  <dcterms:modified xsi:type="dcterms:W3CDTF">2026-04-12T21:23:00Z</dcterms:modified>
</cp:coreProperties>
</file>